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7A69EA4" w:rsidR="00590EBA" w:rsidRPr="004E5EA1" w:rsidRDefault="0038157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9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55F555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381575" w:rsidRPr="00381575">
        <w:rPr>
          <w:rFonts w:ascii="Microsoft Sans Serif" w:hAnsi="Microsoft Sans Serif" w:cs="Microsoft Sans Serif"/>
          <w:b/>
          <w:sz w:val="24"/>
          <w:szCs w:val="24"/>
        </w:rPr>
        <w:t>C-2020-3018966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3F27E5D9" w:rsidR="00590EBA" w:rsidRPr="004E5EA1" w:rsidRDefault="0038157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rian Tate v. Columbia Gas of PA Inc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2DAD947A" w:rsidR="000B04EE" w:rsidRPr="009C6FA4" w:rsidRDefault="00381575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7100DE7" w14:textId="77777777" w:rsidR="00381575" w:rsidRPr="004E5EA1" w:rsidRDefault="00381575" w:rsidP="0038157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7DF22C2F" w14:textId="77777777" w:rsidR="00381575" w:rsidRPr="004E5EA1" w:rsidRDefault="00381575" w:rsidP="003815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E95FC09" w14:textId="77777777" w:rsidR="00381575" w:rsidRPr="004E5EA1" w:rsidRDefault="00381575" w:rsidP="003815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434AC4B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81575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381575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381575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173212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81575">
        <w:rPr>
          <w:rFonts w:ascii="Microsoft Sans Serif" w:hAnsi="Microsoft Sans Serif" w:cs="Microsoft Sans Serif"/>
          <w:b/>
          <w:sz w:val="24"/>
          <w:szCs w:val="24"/>
        </w:rPr>
        <w:t>Wednesday, May 27</w:t>
      </w:r>
      <w:r w:rsidR="00381575" w:rsidRPr="00381575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381575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1A563FD1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8157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5998B8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69D15D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3D101FE3" w14:textId="037EC164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66342FC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DAAA14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092C56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EF4EB55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B5B51F3" w:rsidR="00381575" w:rsidRDefault="0038157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3BF59" w14:textId="77777777" w:rsidR="00381575" w:rsidRDefault="0038157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2B0C514" w14:textId="77777777" w:rsidR="00381575" w:rsidRDefault="00381575" w:rsidP="0038157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8966 - BRYAN TATE V. COLUMBIA GAS OF PA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RYAN TATE</w:t>
      </w:r>
      <w:r>
        <w:rPr>
          <w:rFonts w:ascii="Microsoft Sans Serif" w:eastAsia="Microsoft Sans Serif" w:hAnsi="Microsoft Sans Serif" w:cs="Microsoft Sans Serif"/>
          <w:sz w:val="24"/>
        </w:rPr>
        <w:cr/>
        <w:t>377 EAST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94D70">
        <w:rPr>
          <w:rFonts w:ascii="Microsoft Sans Serif" w:eastAsia="Microsoft Sans Serif" w:hAnsi="Microsoft Sans Serif" w:cs="Microsoft Sans Serif"/>
          <w:b/>
          <w:bCs/>
          <w:sz w:val="24"/>
        </w:rPr>
        <w:t>717.825.4640</w:t>
      </w:r>
      <w:r w:rsidRPr="00F94D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AMY E HIRAKIS ESQUIRE</w:t>
      </w:r>
      <w:r>
        <w:rPr>
          <w:rFonts w:ascii="Microsoft Sans Serif" w:eastAsia="Microsoft Sans Serif" w:hAnsi="Microsoft Sans Serif" w:cs="Microsoft Sans Serif"/>
          <w:sz w:val="24"/>
        </w:rPr>
        <w:cr/>
        <w:t>800 NORTH 3RD ST STE 2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17102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94D70">
        <w:rPr>
          <w:rFonts w:ascii="Microsoft Sans Serif" w:eastAsia="Microsoft Sans Serif" w:hAnsi="Microsoft Sans Serif" w:cs="Microsoft Sans Serif"/>
          <w:b/>
          <w:bCs/>
          <w:sz w:val="24"/>
        </w:rPr>
        <w:t>717.233.1351</w:t>
      </w:r>
      <w:r w:rsidRPr="00F94D70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F94D70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F94D70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</w:p>
    <w:p w14:paraId="1F6185EB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7B18" w14:textId="77777777" w:rsidR="00BE4610" w:rsidRDefault="00BE4610">
      <w:r>
        <w:separator/>
      </w:r>
    </w:p>
  </w:endnote>
  <w:endnote w:type="continuationSeparator" w:id="0">
    <w:p w14:paraId="2635B4DD" w14:textId="77777777" w:rsidR="00BE4610" w:rsidRDefault="00BE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9FD39" w14:textId="77777777" w:rsidR="00BE4610" w:rsidRDefault="00BE4610">
      <w:r>
        <w:separator/>
      </w:r>
    </w:p>
  </w:footnote>
  <w:footnote w:type="continuationSeparator" w:id="0">
    <w:p w14:paraId="095D06C6" w14:textId="77777777" w:rsidR="00BE4610" w:rsidRDefault="00BE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81575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4610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78C8-0296-4150-8F8C-2B56D9B4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95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4-29T12:31:00Z</dcterms:created>
  <dcterms:modified xsi:type="dcterms:W3CDTF">2020-04-29T12:31:00Z</dcterms:modified>
</cp:coreProperties>
</file>